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32201" w:rsidRPr="007740F9">
        <w:rPr>
          <w:rFonts w:ascii="Times New Roman" w:hAnsi="Times New Roman" w:cs="Times New Roman"/>
          <w:sz w:val="28"/>
          <w:szCs w:val="28"/>
        </w:rPr>
        <w:t>_________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D06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и дополнений в Положение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й службе в Новошешминском муниципальном районе Республики Татарстан</w:t>
            </w:r>
            <w:r w:rsidR="00710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, утвержденное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решением Совета 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Новошешминского</w:t>
            </w: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го района</w:t>
            </w:r>
            <w:r w:rsidR="00784AD0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D06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Республики Татарстан от 30.10.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7 №30-175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Федеральным законом от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Федерации», Федеральным законом от 2 марта 2007 года №25-ФЗ «О муниципальной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е в Российской Федерации», 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Кодексом Республики Татарстан о муниципальной службе от 25 июня 2013 года №50-ЗРТ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B04" w:rsidRPr="009455A4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7740F9" w:rsidRDefault="00E15B04" w:rsidP="00F8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15B04" w:rsidRPr="00BB6607" w:rsidRDefault="00BB6607" w:rsidP="00BB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1. </w:t>
      </w:r>
      <w:r w:rsidR="00E15B04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BA119E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 муниципальной службе в Новошешминском муниципальном районе Рес</w:t>
      </w:r>
      <w:r w:rsidR="00563C10">
        <w:rPr>
          <w:rFonts w:ascii="Times New Roman" w:eastAsia="Times New Roman" w:hAnsi="Times New Roman" w:cs="Times New Roman"/>
          <w:sz w:val="28"/>
          <w:szCs w:val="28"/>
          <w:lang w:val="tt-RU"/>
        </w:rPr>
        <w:t>публики Татарстан, утвержденное</w:t>
      </w:r>
      <w:r w:rsidR="00BA119E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шением Совета Новошешминского муниципального района Республики Татарстан от 30.10.2017 №30-175</w:t>
      </w:r>
      <w:r w:rsidR="006C4D8D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15B04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ледующие изменения: </w:t>
      </w:r>
    </w:p>
    <w:p w:rsidR="00BB6607" w:rsidRDefault="00BB6607" w:rsidP="00A32CD8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eastAsia="Times New Roman"/>
          <w:lang w:val="tt-RU"/>
        </w:rPr>
        <w:tab/>
      </w: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дополнить подпункт</w:t>
      </w: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7.2 пункта 7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90F1B">
        <w:rPr>
          <w:rFonts w:ascii="Times New Roman" w:eastAsia="Times New Roman" w:hAnsi="Times New Roman" w:cs="Times New Roman"/>
          <w:sz w:val="28"/>
          <w:szCs w:val="28"/>
          <w:lang w:val="tt-RU"/>
        </w:rPr>
        <w:t>частями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3 и 4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BB6607" w:rsidRDefault="00BB6607" w:rsidP="007305B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До 1 октября 2020 года муниципальными правовыми актами для замещения должности заместителя руководителя (секретаря) исполнительного комитета 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</w:t>
      </w:r>
      <w:r w:rsidR="006563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направлению подготовки – не менее двух лет или не менее трех лет соответственно. После 1 октября 2020 года квалификационные требования для замещения указаной должности, предусмотренные 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>частью</w:t>
      </w:r>
      <w:r w:rsidR="006563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1 подпункта 7.2 пункта 7 настоящего Положения,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е применяются к муниципальным служащим, назначенным на должность до 1 октября 2020 года и соответствующим квалификационным требованиям</w:t>
      </w:r>
      <w:r w:rsidR="00B40FAD">
        <w:rPr>
          <w:rFonts w:ascii="Times New Roman" w:eastAsia="Times New Roman" w:hAnsi="Times New Roman" w:cs="Times New Roman"/>
          <w:sz w:val="28"/>
          <w:szCs w:val="28"/>
          <w:lang w:val="tt-RU"/>
        </w:rPr>
        <w:t>, предусмотреным муниципальными правовыми актами, принятыми в соответствии с частью 4 статьи 42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декса 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муниципальной службе от 25 июня 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>2013 года №50-</w:t>
      </w:r>
      <w:r w:rsidR="00351E65">
        <w:rPr>
          <w:rFonts w:ascii="Times New Roman" w:eastAsia="Times New Roman" w:hAnsi="Times New Roman" w:cs="Times New Roman"/>
          <w:sz w:val="28"/>
          <w:szCs w:val="28"/>
        </w:rPr>
        <w:t>ЗРТ</w:t>
      </w:r>
      <w:r w:rsidR="00BA23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BA231F" w:rsidRPr="00BB6607" w:rsidRDefault="00A32CD8" w:rsidP="00BB6607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ab/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>) До 1 января 2022 года муниципальными правовыми актами может быть предусмотрено, что для замещения должностей старшей и (или) младшей групп должностей муниципальной службы квалификационные требования к уровню профессионального образования не предъявляются (при наличии среднего общего образования) при условии, что в должностные обязаности по соответствующей должности муниципальной службы входит участие в обеспечении общественного порядка в соответствии с Законом Республики Татарстан от 25 апреля 2015 года №33-</w:t>
      </w:r>
      <w:r w:rsidR="00BA231F">
        <w:rPr>
          <w:rFonts w:ascii="Times New Roman" w:eastAsia="Times New Roman" w:hAnsi="Times New Roman" w:cs="Times New Roman"/>
          <w:sz w:val="28"/>
          <w:szCs w:val="28"/>
        </w:rPr>
        <w:t>ЗРТ «Об общественных пунктах охраны порядка в Республике Татарстан»;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1C3ACB" w:rsidRPr="007740F9" w:rsidRDefault="00784AD0" w:rsidP="0078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740F9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BA119E">
        <w:rPr>
          <w:rFonts w:ascii="Times New Roman" w:hAnsi="Times New Roman" w:cs="Times New Roman"/>
          <w:bCs/>
          <w:sz w:val="28"/>
          <w:szCs w:val="28"/>
        </w:rPr>
        <w:t>пункт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</w:t>
      </w:r>
      <w:r w:rsidR="0026249D" w:rsidRPr="007740F9">
        <w:rPr>
          <w:rFonts w:ascii="Times New Roman" w:hAnsi="Times New Roman" w:cs="Times New Roman"/>
          <w:bCs/>
          <w:sz w:val="28"/>
          <w:szCs w:val="28"/>
        </w:rPr>
        <w:t>.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5.</w:t>
      </w:r>
      <w:r w:rsidR="0026249D" w:rsidRPr="007740F9">
        <w:rPr>
          <w:rFonts w:ascii="Times New Roman" w:hAnsi="Times New Roman" w:cs="Times New Roman"/>
          <w:bCs/>
          <w:sz w:val="28"/>
          <w:szCs w:val="28"/>
        </w:rPr>
        <w:t>1.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0F9" w:rsidRPr="007740F9">
        <w:rPr>
          <w:rFonts w:ascii="Times New Roman" w:hAnsi="Times New Roman" w:cs="Times New Roman"/>
          <w:bCs/>
          <w:sz w:val="28"/>
          <w:szCs w:val="28"/>
        </w:rPr>
        <w:t>пункта</w:t>
      </w:r>
      <w:r w:rsidR="000C25CC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</w:t>
      </w:r>
      <w:r w:rsidR="00BA1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7740F9">
        <w:rPr>
          <w:rFonts w:ascii="Times New Roman" w:hAnsi="Times New Roman" w:cs="Times New Roman"/>
          <w:bCs/>
          <w:sz w:val="28"/>
          <w:szCs w:val="28"/>
        </w:rPr>
        <w:t>:</w:t>
      </w:r>
    </w:p>
    <w:p w:rsidR="0026249D" w:rsidRPr="007740F9" w:rsidRDefault="001C3ACB" w:rsidP="002624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bCs/>
          <w:sz w:val="28"/>
          <w:szCs w:val="28"/>
        </w:rPr>
        <w:t>«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.5.1.</w:t>
      </w:r>
      <w:r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19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6249D" w:rsidRPr="007740F9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 за исключением следующих случаев: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740F9">
        <w:rPr>
          <w:rFonts w:ascii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26249D" w:rsidRPr="007740F9" w:rsidRDefault="00BA119E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512" w:rsidRPr="007740F9">
        <w:rPr>
          <w:rFonts w:ascii="Times New Roman" w:hAnsi="Times New Roman" w:cs="Times New Roman"/>
          <w:sz w:val="28"/>
          <w:szCs w:val="28"/>
        </w:rPr>
        <w:t>)</w:t>
      </w:r>
      <w:r w:rsidR="0026249D" w:rsidRPr="007740F9">
        <w:rPr>
          <w:rFonts w:ascii="Times New Roman" w:hAnsi="Times New Roman" w:cs="Times New Roman"/>
          <w:sz w:val="28"/>
          <w:szCs w:val="28"/>
        </w:rPr>
        <w:t xml:space="preserve"> заниматься предпринимательской деятельностью лично или через доверенных лиц;</w:t>
      </w:r>
      <w:r w:rsidR="00605512" w:rsidRPr="007740F9">
        <w:rPr>
          <w:rFonts w:ascii="Times New Roman" w:hAnsi="Times New Roman" w:cs="Times New Roman"/>
          <w:sz w:val="28"/>
          <w:szCs w:val="28"/>
        </w:rPr>
        <w:t>»;</w:t>
      </w:r>
    </w:p>
    <w:p w:rsidR="00BA119E" w:rsidRPr="007740F9" w:rsidRDefault="00BA119E" w:rsidP="00BA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15DAF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615DAF" w:rsidRPr="007740F9">
        <w:rPr>
          <w:rFonts w:ascii="Times New Roman" w:hAnsi="Times New Roman" w:cs="Times New Roman"/>
          <w:bCs/>
          <w:sz w:val="28"/>
          <w:szCs w:val="28"/>
        </w:rPr>
        <w:t xml:space="preserve"> 22.1</w:t>
      </w:r>
      <w:r w:rsidR="00615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740F9">
        <w:rPr>
          <w:rFonts w:ascii="Times New Roman" w:hAnsi="Times New Roman" w:cs="Times New Roman"/>
          <w:bCs/>
          <w:sz w:val="28"/>
          <w:szCs w:val="28"/>
        </w:rPr>
        <w:t>пункт</w:t>
      </w:r>
      <w:r w:rsidR="00615DAF">
        <w:rPr>
          <w:rFonts w:ascii="Times New Roman" w:hAnsi="Times New Roman" w:cs="Times New Roman"/>
          <w:bCs/>
          <w:sz w:val="28"/>
          <w:szCs w:val="28"/>
        </w:rPr>
        <w:t>а</w:t>
      </w:r>
      <w:r w:rsidRPr="007740F9">
        <w:rPr>
          <w:rFonts w:ascii="Times New Roman" w:hAnsi="Times New Roman" w:cs="Times New Roman"/>
          <w:bCs/>
          <w:sz w:val="28"/>
          <w:szCs w:val="28"/>
        </w:rPr>
        <w:t xml:space="preserve"> 22 </w:t>
      </w:r>
      <w:r w:rsidR="00B61836" w:rsidRPr="007740F9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B61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ым абзацем</w:t>
      </w:r>
      <w:r w:rsidRPr="007740F9">
        <w:rPr>
          <w:rFonts w:ascii="Times New Roman" w:hAnsi="Times New Roman" w:cs="Times New Roman"/>
          <w:bCs/>
          <w:sz w:val="28"/>
          <w:szCs w:val="28"/>
        </w:rPr>
        <w:t>:</w:t>
      </w:r>
    </w:p>
    <w:p w:rsidR="00BA119E" w:rsidRPr="007740F9" w:rsidRDefault="00BA119E" w:rsidP="00BA11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Pr="007740F9">
        <w:rPr>
          <w:rFonts w:ascii="Times New Roman" w:hAnsi="Times New Roman" w:cs="Times New Roman"/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</w:t>
      </w:r>
      <w:r w:rsidR="00615DAF">
        <w:rPr>
          <w:rFonts w:ascii="Times New Roman" w:hAnsi="Times New Roman" w:cs="Times New Roman"/>
          <w:sz w:val="28"/>
          <w:szCs w:val="28"/>
        </w:rPr>
        <w:t>оизводства по уголовному делу.»;</w:t>
      </w:r>
    </w:p>
    <w:p w:rsidR="00605512" w:rsidRPr="007740F9" w:rsidRDefault="000C25CC" w:rsidP="0024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05512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740F9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</w:t>
      </w:r>
      <w:r w:rsidR="00892521" w:rsidRPr="007740F9">
        <w:rPr>
          <w:rFonts w:ascii="Times New Roman" w:hAnsi="Times New Roman" w:cs="Times New Roman"/>
          <w:bCs/>
          <w:sz w:val="28"/>
          <w:szCs w:val="28"/>
        </w:rPr>
        <w:t xml:space="preserve"> 22.3</w:t>
      </w:r>
      <w:r w:rsidR="00605512" w:rsidRPr="007740F9">
        <w:rPr>
          <w:rFonts w:ascii="Times New Roman" w:hAnsi="Times New Roman" w:cs="Times New Roman"/>
          <w:bCs/>
          <w:sz w:val="28"/>
          <w:szCs w:val="28"/>
        </w:rPr>
        <w:t>.</w:t>
      </w:r>
      <w:r w:rsidR="00615DAF">
        <w:rPr>
          <w:rFonts w:ascii="Times New Roman" w:hAnsi="Times New Roman" w:cs="Times New Roman"/>
          <w:bCs/>
          <w:sz w:val="28"/>
          <w:szCs w:val="28"/>
        </w:rPr>
        <w:t xml:space="preserve"> пункта 22</w:t>
      </w:r>
      <w:r w:rsidR="00605512" w:rsidRPr="007740F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C3ACB" w:rsidRDefault="00CE76B8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«22.3</w:t>
      </w:r>
      <w:r w:rsidR="00605512" w:rsidRPr="007740F9">
        <w:rPr>
          <w:rFonts w:ascii="Times New Roman" w:hAnsi="Times New Roman" w:cs="Times New Roman"/>
          <w:sz w:val="28"/>
          <w:szCs w:val="28"/>
        </w:rPr>
        <w:t xml:space="preserve">. 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2401C4" w:rsidRPr="007740F9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 «О муниципальной службе в Российской Федерации</w:t>
      </w:r>
      <w:r w:rsidR="00615DAF">
        <w:rPr>
          <w:rFonts w:ascii="Times New Roman" w:hAnsi="Times New Roman" w:cs="Times New Roman"/>
          <w:sz w:val="28"/>
          <w:szCs w:val="28"/>
        </w:rPr>
        <w:t>.».</w:t>
      </w:r>
    </w:p>
    <w:p w:rsidR="00503673" w:rsidRDefault="009455A4" w:rsidP="009455A4">
      <w:pPr>
        <w:widowControl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B9B" w:rsidRPr="007740F9">
        <w:rPr>
          <w:rFonts w:ascii="Times New Roman" w:hAnsi="Times New Roman" w:cs="Times New Roman"/>
          <w:sz w:val="28"/>
          <w:szCs w:val="28"/>
        </w:rPr>
        <w:t>2.</w:t>
      </w:r>
      <w:r w:rsidR="004B46FD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563C10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503673">
        <w:rPr>
          <w:rFonts w:ascii="Times New Roman" w:hAnsi="Times New Roman" w:cs="Times New Roman"/>
          <w:sz w:val="28"/>
          <w:szCs w:val="28"/>
        </w:rPr>
        <w:t xml:space="preserve">ешение Совета Новошешминского муниципального </w:t>
      </w:r>
      <w:r w:rsidR="00563C10">
        <w:rPr>
          <w:rFonts w:ascii="Times New Roman" w:hAnsi="Times New Roman" w:cs="Times New Roman"/>
          <w:sz w:val="28"/>
          <w:szCs w:val="28"/>
        </w:rPr>
        <w:t>района Республики Татарстан №35-201 от 12.04.2018 «О внесении изменений в «Положение о муниципальной службе в Новошешминском муниципальном районе», утвержденное решением Совета Новошешминского муниципального района Республики Татарстан от 30 октября 2017 года №30-175»</w:t>
      </w:r>
    </w:p>
    <w:p w:rsidR="009455A4" w:rsidRDefault="00503673" w:rsidP="00503673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3673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Pr="007740F9" w:rsidRDefault="007740F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sectPr w:rsidR="005D7C02" w:rsidRPr="007740F9" w:rsidSect="009455A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DE" w:rsidRDefault="00CA1ADE" w:rsidP="009D523A">
      <w:pPr>
        <w:spacing w:after="0" w:line="240" w:lineRule="auto"/>
      </w:pPr>
      <w:r>
        <w:separator/>
      </w:r>
    </w:p>
  </w:endnote>
  <w:endnote w:type="continuationSeparator" w:id="0">
    <w:p w:rsidR="00CA1ADE" w:rsidRDefault="00CA1ADE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DE" w:rsidRDefault="00CA1ADE" w:rsidP="009D523A">
      <w:pPr>
        <w:spacing w:after="0" w:line="240" w:lineRule="auto"/>
      </w:pPr>
      <w:r>
        <w:separator/>
      </w:r>
    </w:p>
  </w:footnote>
  <w:footnote w:type="continuationSeparator" w:id="0">
    <w:p w:rsidR="00CA1ADE" w:rsidRDefault="00CA1ADE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A90F1B">
          <w:rPr>
            <w:rFonts w:ascii="Times New Roman" w:hAnsi="Times New Roman"/>
            <w:noProof/>
            <w:sz w:val="20"/>
          </w:rPr>
          <w:t>3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57541"/>
    <w:rsid w:val="00065877"/>
    <w:rsid w:val="00065FF7"/>
    <w:rsid w:val="000703E3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6FB1"/>
    <w:rsid w:val="006C4D8D"/>
    <w:rsid w:val="006C5564"/>
    <w:rsid w:val="006C6B6F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F109D3"/>
    <w:rsid w:val="00F30DC0"/>
    <w:rsid w:val="00F34ED8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45B4-2B2D-4869-BA7E-428513D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rupciON</cp:lastModifiedBy>
  <cp:revision>12</cp:revision>
  <cp:lastPrinted>2020-01-30T09:58:00Z</cp:lastPrinted>
  <dcterms:created xsi:type="dcterms:W3CDTF">2020-01-24T08:47:00Z</dcterms:created>
  <dcterms:modified xsi:type="dcterms:W3CDTF">2020-01-30T11:14:00Z</dcterms:modified>
</cp:coreProperties>
</file>